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226B0F" w:rsidRDefault="00F87F6E" w:rsidP="00226B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B0F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226B0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243A2A" w:rsidRPr="00226B0F">
        <w:rPr>
          <w:rFonts w:ascii="Times New Roman" w:eastAsia="Times New Roman" w:hAnsi="Times New Roman" w:cs="Times New Roman"/>
          <w:b/>
          <w:sz w:val="24"/>
          <w:szCs w:val="24"/>
        </w:rPr>
        <w:t>Срочный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226B0F" w:rsidRDefault="00A17E94" w:rsidP="00226B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3261"/>
        <w:gridCol w:w="3402"/>
        <w:gridCol w:w="3544"/>
      </w:tblGrid>
      <w:tr w:rsidR="00B032EE" w:rsidRPr="00226B0F" w:rsidTr="00A213CA">
        <w:tc>
          <w:tcPr>
            <w:tcW w:w="3261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  <w:tc>
          <w:tcPr>
            <w:tcW w:w="3544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от 1</w:t>
            </w:r>
            <w:r w:rsidR="00243A2A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243A2A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544" w:type="dxa"/>
          </w:tcPr>
          <w:p w:rsidR="00F87F6E" w:rsidRPr="00CD4071" w:rsidRDefault="00243A2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65</w:t>
            </w:r>
            <w:r w:rsidR="00F87F6E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544" w:type="dxa"/>
          </w:tcPr>
          <w:p w:rsidR="00F87F6E" w:rsidRPr="00CD4071" w:rsidRDefault="00243A2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7F6E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3402" w:type="dxa"/>
          </w:tcPr>
          <w:p w:rsidR="00F87F6E" w:rsidRPr="00BF610F" w:rsidRDefault="003468F8" w:rsidP="00CE0A5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544" w:type="dxa"/>
          </w:tcPr>
          <w:p w:rsidR="00F87F6E" w:rsidRPr="00BF610F" w:rsidRDefault="003468F8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  <w:tc>
          <w:tcPr>
            <w:tcW w:w="3544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F6E" w:rsidRPr="00CD4071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</w:t>
            </w:r>
            <w:r w:rsidR="00CA0AE6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0,1% годовых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 0,1% годовых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0F" w:rsidRPr="00B032EE" w:rsidTr="006D5384">
        <w:tc>
          <w:tcPr>
            <w:tcW w:w="3261" w:type="dxa"/>
          </w:tcPr>
          <w:p w:rsidR="00BF610F" w:rsidRPr="00B032EE" w:rsidRDefault="00BF610F" w:rsidP="00BF61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B032EE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BF610F" w:rsidRPr="00B032EE" w:rsidRDefault="00BF610F" w:rsidP="00BF610F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10F" w:rsidRPr="00BF610F" w:rsidRDefault="003468F8" w:rsidP="00BF61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544" w:type="dxa"/>
          </w:tcPr>
          <w:p w:rsidR="00BF610F" w:rsidRPr="00BF610F" w:rsidRDefault="003468F8" w:rsidP="00CE0A5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  <w:bookmarkStart w:id="0" w:name="_GoBack"/>
            <w:bookmarkEnd w:id="0"/>
          </w:p>
        </w:tc>
      </w:tr>
    </w:tbl>
    <w:p w:rsidR="00A17E94" w:rsidRPr="00B032EE" w:rsidRDefault="00A17E94">
      <w:pPr>
        <w:rPr>
          <w:rFonts w:ascii="Times New Roman" w:hAnsi="Times New Roman" w:cs="Times New Roman"/>
        </w:rPr>
      </w:pPr>
    </w:p>
    <w:sectPr w:rsidR="00A17E94" w:rsidRPr="00B0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BF610F" w:rsidRDefault="00BF610F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02A5A"/>
    <w:rsid w:val="00226B0F"/>
    <w:rsid w:val="00242845"/>
    <w:rsid w:val="00243A2A"/>
    <w:rsid w:val="003468F8"/>
    <w:rsid w:val="00477A4B"/>
    <w:rsid w:val="007D2658"/>
    <w:rsid w:val="0082760B"/>
    <w:rsid w:val="008C434D"/>
    <w:rsid w:val="00A17E94"/>
    <w:rsid w:val="00A213CA"/>
    <w:rsid w:val="00A85BD1"/>
    <w:rsid w:val="00B032EE"/>
    <w:rsid w:val="00BD2B68"/>
    <w:rsid w:val="00BF610F"/>
    <w:rsid w:val="00C30000"/>
    <w:rsid w:val="00CA0AE6"/>
    <w:rsid w:val="00CD4071"/>
    <w:rsid w:val="00CE0A5D"/>
    <w:rsid w:val="00D30AA1"/>
    <w:rsid w:val="00D547B6"/>
    <w:rsid w:val="00DB19A7"/>
    <w:rsid w:val="00DD1031"/>
    <w:rsid w:val="00E61916"/>
    <w:rsid w:val="00EB1D40"/>
    <w:rsid w:val="00F83B8A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5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100E-5CCF-45A1-9845-BB975806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2</cp:revision>
  <cp:lastPrinted>2024-03-22T14:32:00Z</cp:lastPrinted>
  <dcterms:created xsi:type="dcterms:W3CDTF">2024-06-05T11:25:00Z</dcterms:created>
  <dcterms:modified xsi:type="dcterms:W3CDTF">2026-02-16T13:02:00Z</dcterms:modified>
</cp:coreProperties>
</file>